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780" w:rsidRPr="00EC25E4" w:rsidRDefault="005E7FB4" w:rsidP="00EC2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25E4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5E7FB4" w:rsidRPr="00EC25E4" w:rsidRDefault="005E7FB4" w:rsidP="00EC2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25E4">
        <w:rPr>
          <w:rFonts w:ascii="Times New Roman" w:hAnsi="Times New Roman" w:cs="Times New Roman"/>
          <w:sz w:val="28"/>
          <w:szCs w:val="28"/>
        </w:rPr>
        <w:t>Директор АГДНТ</w:t>
      </w:r>
    </w:p>
    <w:p w:rsidR="005E7FB4" w:rsidRPr="00EC25E4" w:rsidRDefault="00205B85" w:rsidP="00EC2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25E4">
        <w:rPr>
          <w:rFonts w:ascii="Times New Roman" w:hAnsi="Times New Roman" w:cs="Times New Roman"/>
          <w:sz w:val="28"/>
          <w:szCs w:val="28"/>
        </w:rPr>
        <w:t>_____________Е.В. Карпова</w:t>
      </w:r>
    </w:p>
    <w:p w:rsidR="005E7FB4" w:rsidRPr="00EC25E4" w:rsidRDefault="005E7FB4" w:rsidP="00EC2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25E4">
        <w:rPr>
          <w:rFonts w:ascii="Times New Roman" w:hAnsi="Times New Roman" w:cs="Times New Roman"/>
          <w:sz w:val="28"/>
          <w:szCs w:val="28"/>
        </w:rPr>
        <w:t>«___»______________2017г.</w:t>
      </w:r>
    </w:p>
    <w:p w:rsidR="005E7FB4" w:rsidRPr="00EC25E4" w:rsidRDefault="005E7FB4" w:rsidP="00EC2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7FB4" w:rsidRPr="00EC25E4" w:rsidRDefault="005E7FB4" w:rsidP="00EC25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FB4" w:rsidRPr="0053195E" w:rsidRDefault="005E7FB4" w:rsidP="00EC2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95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E7FB4" w:rsidRPr="0053195E" w:rsidRDefault="007403ED" w:rsidP="00EC2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95E">
        <w:rPr>
          <w:rFonts w:ascii="Times New Roman" w:hAnsi="Times New Roman" w:cs="Times New Roman"/>
          <w:b/>
          <w:sz w:val="26"/>
          <w:szCs w:val="26"/>
        </w:rPr>
        <w:t>о</w:t>
      </w:r>
      <w:r w:rsidR="005E7FB4" w:rsidRPr="0053195E">
        <w:rPr>
          <w:rFonts w:ascii="Times New Roman" w:hAnsi="Times New Roman" w:cs="Times New Roman"/>
          <w:b/>
          <w:sz w:val="26"/>
          <w:szCs w:val="26"/>
        </w:rPr>
        <w:t xml:space="preserve"> краевом </w:t>
      </w:r>
      <w:proofErr w:type="spellStart"/>
      <w:r w:rsidR="005E7FB4" w:rsidRPr="0053195E">
        <w:rPr>
          <w:rFonts w:ascii="Times New Roman" w:hAnsi="Times New Roman" w:cs="Times New Roman"/>
          <w:b/>
          <w:sz w:val="26"/>
          <w:szCs w:val="26"/>
        </w:rPr>
        <w:t>видеоконкурсе</w:t>
      </w:r>
      <w:proofErr w:type="spellEnd"/>
    </w:p>
    <w:p w:rsidR="005E7FB4" w:rsidRPr="0053195E" w:rsidRDefault="007403ED" w:rsidP="00EC2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95E">
        <w:rPr>
          <w:rFonts w:ascii="Times New Roman" w:hAnsi="Times New Roman" w:cs="Times New Roman"/>
          <w:b/>
          <w:sz w:val="26"/>
          <w:szCs w:val="26"/>
        </w:rPr>
        <w:t>д</w:t>
      </w:r>
      <w:r w:rsidR="005E7FB4" w:rsidRPr="0053195E">
        <w:rPr>
          <w:rFonts w:ascii="Times New Roman" w:hAnsi="Times New Roman" w:cs="Times New Roman"/>
          <w:b/>
          <w:sz w:val="26"/>
          <w:szCs w:val="26"/>
        </w:rPr>
        <w:t xml:space="preserve">етских фольклорных </w:t>
      </w:r>
      <w:r w:rsidRPr="0053195E">
        <w:rPr>
          <w:rFonts w:ascii="Times New Roman" w:hAnsi="Times New Roman" w:cs="Times New Roman"/>
          <w:b/>
          <w:sz w:val="26"/>
          <w:szCs w:val="26"/>
        </w:rPr>
        <w:t>коллективов</w:t>
      </w:r>
    </w:p>
    <w:p w:rsidR="007403ED" w:rsidRPr="0053195E" w:rsidRDefault="007403ED" w:rsidP="00EC2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95E">
        <w:rPr>
          <w:rFonts w:ascii="Times New Roman" w:hAnsi="Times New Roman" w:cs="Times New Roman"/>
          <w:b/>
          <w:sz w:val="26"/>
          <w:szCs w:val="26"/>
        </w:rPr>
        <w:t>«Вдоль по хороводу»</w:t>
      </w:r>
    </w:p>
    <w:p w:rsidR="00660612" w:rsidRPr="0053195E" w:rsidRDefault="00660612" w:rsidP="00EC2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03ED" w:rsidRPr="0053195E" w:rsidRDefault="007403ED" w:rsidP="00531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95E">
        <w:rPr>
          <w:rFonts w:ascii="Times New Roman" w:hAnsi="Times New Roman" w:cs="Times New Roman"/>
          <w:b/>
          <w:sz w:val="26"/>
          <w:szCs w:val="26"/>
        </w:rPr>
        <w:t xml:space="preserve">Общие положения: </w:t>
      </w:r>
    </w:p>
    <w:p w:rsidR="00EC25E4" w:rsidRPr="0053195E" w:rsidRDefault="007403ED" w:rsidP="005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 xml:space="preserve">Алтайский государственный Дом народного в ноябре 2017 г. </w:t>
      </w:r>
      <w:r w:rsidR="00EC25E4" w:rsidRPr="0053195E">
        <w:rPr>
          <w:rFonts w:ascii="Times New Roman" w:hAnsi="Times New Roman" w:cs="Times New Roman"/>
          <w:sz w:val="26"/>
          <w:szCs w:val="26"/>
        </w:rPr>
        <w:t>п</w:t>
      </w:r>
      <w:r w:rsidRPr="0053195E">
        <w:rPr>
          <w:rFonts w:ascii="Times New Roman" w:hAnsi="Times New Roman" w:cs="Times New Roman"/>
          <w:sz w:val="26"/>
          <w:szCs w:val="26"/>
        </w:rPr>
        <w:t xml:space="preserve">роводит краевой </w:t>
      </w:r>
      <w:proofErr w:type="spellStart"/>
      <w:r w:rsidRPr="0053195E">
        <w:rPr>
          <w:rFonts w:ascii="Times New Roman" w:hAnsi="Times New Roman" w:cs="Times New Roman"/>
          <w:sz w:val="26"/>
          <w:szCs w:val="26"/>
        </w:rPr>
        <w:t>видеоконкурс</w:t>
      </w:r>
      <w:proofErr w:type="spellEnd"/>
      <w:r w:rsidRPr="0053195E">
        <w:rPr>
          <w:rFonts w:ascii="Times New Roman" w:hAnsi="Times New Roman" w:cs="Times New Roman"/>
          <w:sz w:val="26"/>
          <w:szCs w:val="26"/>
        </w:rPr>
        <w:t xml:space="preserve"> детских фольклорных коллективов «Вдоль по хороводу» (далее – конкурс). </w:t>
      </w:r>
    </w:p>
    <w:p w:rsidR="007403ED" w:rsidRPr="0053195E" w:rsidRDefault="007403ED" w:rsidP="005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 xml:space="preserve">Конкурс проводится в целях: </w:t>
      </w:r>
    </w:p>
    <w:p w:rsidR="007403ED" w:rsidRPr="0053195E" w:rsidRDefault="0053195E" w:rsidP="00531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>с</w:t>
      </w:r>
      <w:r w:rsidR="007403ED" w:rsidRPr="0053195E">
        <w:rPr>
          <w:rFonts w:ascii="Times New Roman" w:hAnsi="Times New Roman" w:cs="Times New Roman"/>
          <w:sz w:val="26"/>
          <w:szCs w:val="26"/>
        </w:rPr>
        <w:t>охранения, возрождения и развития локальных фольклорных традиций в детской среде;</w:t>
      </w:r>
    </w:p>
    <w:p w:rsidR="007403ED" w:rsidRPr="0053195E" w:rsidRDefault="0053195E" w:rsidP="00531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>п</w:t>
      </w:r>
      <w:r w:rsidR="007403ED" w:rsidRPr="0053195E">
        <w:rPr>
          <w:rFonts w:ascii="Times New Roman" w:hAnsi="Times New Roman" w:cs="Times New Roman"/>
          <w:sz w:val="26"/>
          <w:szCs w:val="26"/>
        </w:rPr>
        <w:t>овышения роли и значения народных традиций в современной художественной культуре;</w:t>
      </w:r>
    </w:p>
    <w:p w:rsidR="007403ED" w:rsidRPr="0053195E" w:rsidRDefault="0053195E" w:rsidP="00531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>п</w:t>
      </w:r>
      <w:r w:rsidR="007403ED" w:rsidRPr="0053195E">
        <w:rPr>
          <w:rFonts w:ascii="Times New Roman" w:hAnsi="Times New Roman" w:cs="Times New Roman"/>
          <w:sz w:val="26"/>
          <w:szCs w:val="26"/>
        </w:rPr>
        <w:t>риобщения подрастающего поколения к</w:t>
      </w:r>
      <w:r w:rsidR="00AA2541" w:rsidRPr="0053195E">
        <w:rPr>
          <w:rFonts w:ascii="Times New Roman" w:hAnsi="Times New Roman" w:cs="Times New Roman"/>
          <w:sz w:val="26"/>
          <w:szCs w:val="26"/>
        </w:rPr>
        <w:t xml:space="preserve"> традиционной народной культуре;</w:t>
      </w:r>
    </w:p>
    <w:p w:rsidR="007403ED" w:rsidRPr="0053195E" w:rsidRDefault="0053195E" w:rsidP="00531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>о</w:t>
      </w:r>
      <w:r w:rsidR="00AA2541" w:rsidRPr="0053195E">
        <w:rPr>
          <w:rFonts w:ascii="Times New Roman" w:hAnsi="Times New Roman" w:cs="Times New Roman"/>
          <w:sz w:val="26"/>
          <w:szCs w:val="26"/>
        </w:rPr>
        <w:t>бобщения опыта лучших детских фольклорных коллективов;</w:t>
      </w:r>
    </w:p>
    <w:p w:rsidR="00AA2541" w:rsidRPr="0053195E" w:rsidRDefault="0053195E" w:rsidP="00531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>у</w:t>
      </w:r>
      <w:r w:rsidR="003E6A25" w:rsidRPr="0053195E">
        <w:rPr>
          <w:rFonts w:ascii="Times New Roman" w:hAnsi="Times New Roman" w:cs="Times New Roman"/>
          <w:sz w:val="26"/>
          <w:szCs w:val="26"/>
        </w:rPr>
        <w:t xml:space="preserve">крепления связей между детскими </w:t>
      </w:r>
      <w:r w:rsidR="00D31563" w:rsidRPr="0053195E">
        <w:rPr>
          <w:rFonts w:ascii="Times New Roman" w:hAnsi="Times New Roman" w:cs="Times New Roman"/>
          <w:sz w:val="26"/>
          <w:szCs w:val="26"/>
        </w:rPr>
        <w:t>фольклорными коллективами и содействия их творческому общению.</w:t>
      </w:r>
    </w:p>
    <w:p w:rsidR="00D31563" w:rsidRPr="0053195E" w:rsidRDefault="00D31563" w:rsidP="0053195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D31563" w:rsidRPr="0053195E" w:rsidRDefault="00D31563" w:rsidP="005319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95E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53195E" w:rsidRPr="0053195E">
        <w:rPr>
          <w:rFonts w:ascii="Times New Roman" w:hAnsi="Times New Roman" w:cs="Times New Roman"/>
          <w:b/>
          <w:sz w:val="26"/>
          <w:szCs w:val="26"/>
        </w:rPr>
        <w:t>к</w:t>
      </w:r>
      <w:r w:rsidRPr="0053195E">
        <w:rPr>
          <w:rFonts w:ascii="Times New Roman" w:hAnsi="Times New Roman" w:cs="Times New Roman"/>
          <w:b/>
          <w:sz w:val="26"/>
          <w:szCs w:val="26"/>
        </w:rPr>
        <w:t>онкурса:</w:t>
      </w:r>
    </w:p>
    <w:p w:rsidR="00D31563" w:rsidRPr="0053195E" w:rsidRDefault="00D31563" w:rsidP="005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 xml:space="preserve">Для участия в Конкурсе приглашаются детские фольклорные коллективы учреждений культуры и образования, ДМШ, ДШИ. </w:t>
      </w:r>
    </w:p>
    <w:p w:rsidR="00D31563" w:rsidRPr="0053195E" w:rsidRDefault="00D31563" w:rsidP="0053195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>Возраст участников – от 7 до 16 лет.</w:t>
      </w:r>
    </w:p>
    <w:p w:rsidR="0053195E" w:rsidRPr="0053195E" w:rsidRDefault="0053195E" w:rsidP="00531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563" w:rsidRPr="0053195E" w:rsidRDefault="00D31563" w:rsidP="00531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95E">
        <w:rPr>
          <w:rFonts w:ascii="Times New Roman" w:hAnsi="Times New Roman" w:cs="Times New Roman"/>
          <w:b/>
          <w:sz w:val="26"/>
          <w:szCs w:val="26"/>
        </w:rPr>
        <w:t>Условия участия:</w:t>
      </w:r>
    </w:p>
    <w:p w:rsidR="00D31563" w:rsidRPr="0053195E" w:rsidRDefault="00D31563" w:rsidP="005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>Для участия</w:t>
      </w:r>
      <w:r w:rsidR="00D726A8" w:rsidRPr="0053195E">
        <w:rPr>
          <w:rFonts w:ascii="Times New Roman" w:hAnsi="Times New Roman" w:cs="Times New Roman"/>
          <w:sz w:val="26"/>
          <w:szCs w:val="26"/>
        </w:rPr>
        <w:t xml:space="preserve"> в К</w:t>
      </w:r>
      <w:r w:rsidR="005F45E3" w:rsidRPr="0053195E">
        <w:rPr>
          <w:rFonts w:ascii="Times New Roman" w:hAnsi="Times New Roman" w:cs="Times New Roman"/>
          <w:sz w:val="26"/>
          <w:szCs w:val="26"/>
        </w:rPr>
        <w:t>онкурсе</w:t>
      </w:r>
      <w:r w:rsidRPr="0053195E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5F45E3" w:rsidRPr="0053195E">
        <w:rPr>
          <w:rFonts w:ascii="Times New Roman" w:hAnsi="Times New Roman" w:cs="Times New Roman"/>
          <w:sz w:val="26"/>
          <w:szCs w:val="26"/>
        </w:rPr>
        <w:t xml:space="preserve">подготовить видеоматериал продолжительностью не более 15 минут, включающий в себя песни, игры, пляски, хороводы, наигрыши на народных инструментах, </w:t>
      </w:r>
      <w:proofErr w:type="spellStart"/>
      <w:r w:rsidR="005F45E3" w:rsidRPr="0053195E">
        <w:rPr>
          <w:rFonts w:ascii="Times New Roman" w:hAnsi="Times New Roman" w:cs="Times New Roman"/>
          <w:sz w:val="26"/>
          <w:szCs w:val="26"/>
        </w:rPr>
        <w:t>пестушки</w:t>
      </w:r>
      <w:proofErr w:type="spellEnd"/>
      <w:r w:rsidR="005F45E3" w:rsidRPr="0053195E">
        <w:rPr>
          <w:rFonts w:ascii="Times New Roman" w:hAnsi="Times New Roman" w:cs="Times New Roman"/>
          <w:sz w:val="26"/>
          <w:szCs w:val="26"/>
        </w:rPr>
        <w:t>, потешки, прибаутки, фольклорный театр и др.</w:t>
      </w:r>
    </w:p>
    <w:p w:rsidR="005F45E3" w:rsidRPr="0053195E" w:rsidRDefault="00D8707A" w:rsidP="0053195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8AA" w:rsidRPr="0053195E" w:rsidRDefault="005368AA" w:rsidP="005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b/>
          <w:sz w:val="26"/>
          <w:szCs w:val="26"/>
        </w:rPr>
        <w:t xml:space="preserve">Заявки на участие в Конкурсе (Приложение 1) и видеоматериал принимаются до 27 ноября 2017 г. </w:t>
      </w:r>
      <w:r w:rsidRPr="0053195E">
        <w:rPr>
          <w:rFonts w:ascii="Times New Roman" w:hAnsi="Times New Roman" w:cs="Times New Roman"/>
          <w:sz w:val="26"/>
          <w:szCs w:val="26"/>
        </w:rPr>
        <w:t xml:space="preserve">по адресу: </w:t>
      </w:r>
    </w:p>
    <w:p w:rsidR="005368AA" w:rsidRPr="0053195E" w:rsidRDefault="005368AA" w:rsidP="0053195E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>656043, г. Барнаул, ул. Ползунова, 41, АГДНТ</w:t>
      </w:r>
      <w:r w:rsidR="0053195E" w:rsidRPr="0053195E">
        <w:rPr>
          <w:rFonts w:ascii="Times New Roman" w:hAnsi="Times New Roman" w:cs="Times New Roman"/>
          <w:sz w:val="26"/>
          <w:szCs w:val="26"/>
        </w:rPr>
        <w:t>.</w:t>
      </w:r>
    </w:p>
    <w:p w:rsidR="005368AA" w:rsidRPr="0053195E" w:rsidRDefault="00660612" w:rsidP="005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53195E">
        <w:rPr>
          <w:rFonts w:ascii="Times New Roman" w:hAnsi="Times New Roman" w:cs="Times New Roman"/>
          <w:sz w:val="26"/>
          <w:szCs w:val="26"/>
        </w:rPr>
        <w:t xml:space="preserve">- </w:t>
      </w:r>
      <w:r w:rsidRPr="0053195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53195E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75CAC" w:rsidRPr="0053195E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elena</w:t>
        </w:r>
        <w:r w:rsidR="00775CAC" w:rsidRPr="0053195E">
          <w:rPr>
            <w:rStyle w:val="a4"/>
            <w:rFonts w:ascii="Times New Roman" w:hAnsi="Times New Roman" w:cs="Times New Roman"/>
            <w:b/>
            <w:sz w:val="26"/>
            <w:szCs w:val="26"/>
          </w:rPr>
          <w:t xml:space="preserve">. </w:t>
        </w:r>
        <w:r w:rsidR="00775CAC" w:rsidRPr="0053195E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eixolz</w:t>
        </w:r>
        <w:r w:rsidR="00775CAC" w:rsidRPr="0053195E">
          <w:rPr>
            <w:rStyle w:val="a4"/>
            <w:rFonts w:ascii="Times New Roman" w:hAnsi="Times New Roman" w:cs="Times New Roman"/>
            <w:b/>
            <w:sz w:val="26"/>
            <w:szCs w:val="26"/>
          </w:rPr>
          <w:t>@</w:t>
        </w:r>
        <w:r w:rsidR="00775CAC" w:rsidRPr="0053195E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="00775CAC" w:rsidRPr="0053195E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775CAC" w:rsidRPr="0053195E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53195E">
        <w:rPr>
          <w:rFonts w:ascii="Times New Roman" w:hAnsi="Times New Roman" w:cs="Times New Roman"/>
          <w:sz w:val="26"/>
          <w:szCs w:val="26"/>
        </w:rPr>
        <w:t>( с пометкой «Вдоль по хороводу»)</w:t>
      </w:r>
      <w:r w:rsidR="0053195E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D726A8" w:rsidRPr="0053195E" w:rsidRDefault="00205B85" w:rsidP="005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95E">
        <w:rPr>
          <w:rFonts w:ascii="Times New Roman" w:hAnsi="Times New Roman" w:cs="Times New Roman"/>
          <w:sz w:val="26"/>
          <w:szCs w:val="26"/>
        </w:rPr>
        <w:t xml:space="preserve">По результату </w:t>
      </w:r>
      <w:r w:rsidR="00660612" w:rsidRPr="0053195E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53195E">
        <w:rPr>
          <w:rFonts w:ascii="Times New Roman" w:hAnsi="Times New Roman" w:cs="Times New Roman"/>
          <w:sz w:val="26"/>
          <w:szCs w:val="26"/>
        </w:rPr>
        <w:t xml:space="preserve">будут вручены дипломы </w:t>
      </w:r>
      <w:r w:rsidRPr="0053195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3195E">
        <w:rPr>
          <w:rFonts w:ascii="Times New Roman" w:hAnsi="Times New Roman" w:cs="Times New Roman"/>
          <w:sz w:val="26"/>
          <w:szCs w:val="26"/>
        </w:rPr>
        <w:t>,</w:t>
      </w:r>
      <w:r w:rsidR="0053195E" w:rsidRPr="0053195E">
        <w:rPr>
          <w:rFonts w:ascii="Times New Roman" w:hAnsi="Times New Roman" w:cs="Times New Roman"/>
          <w:sz w:val="26"/>
          <w:szCs w:val="26"/>
        </w:rPr>
        <w:t xml:space="preserve"> </w:t>
      </w:r>
      <w:r w:rsidRPr="0053195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3195E">
        <w:rPr>
          <w:rFonts w:ascii="Times New Roman" w:hAnsi="Times New Roman" w:cs="Times New Roman"/>
          <w:sz w:val="26"/>
          <w:szCs w:val="26"/>
        </w:rPr>
        <w:t>,</w:t>
      </w:r>
      <w:r w:rsidR="0053195E" w:rsidRPr="0053195E">
        <w:rPr>
          <w:rFonts w:ascii="Times New Roman" w:hAnsi="Times New Roman" w:cs="Times New Roman"/>
          <w:sz w:val="26"/>
          <w:szCs w:val="26"/>
        </w:rPr>
        <w:t xml:space="preserve"> </w:t>
      </w:r>
      <w:r w:rsidRPr="0053195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3195E">
        <w:rPr>
          <w:rFonts w:ascii="Times New Roman" w:hAnsi="Times New Roman" w:cs="Times New Roman"/>
          <w:sz w:val="26"/>
          <w:szCs w:val="26"/>
        </w:rPr>
        <w:t xml:space="preserve"> степени, благодарственные письма за участие.</w:t>
      </w:r>
      <w:r w:rsidR="00BB0708" w:rsidRPr="0053195E">
        <w:rPr>
          <w:rFonts w:ascii="Times New Roman" w:hAnsi="Times New Roman" w:cs="Times New Roman"/>
          <w:sz w:val="26"/>
          <w:szCs w:val="26"/>
        </w:rPr>
        <w:t xml:space="preserve"> Коллективы - участники</w:t>
      </w:r>
      <w:r w:rsidRPr="0053195E">
        <w:rPr>
          <w:rFonts w:ascii="Times New Roman" w:hAnsi="Times New Roman" w:cs="Times New Roman"/>
          <w:sz w:val="26"/>
          <w:szCs w:val="26"/>
        </w:rPr>
        <w:t xml:space="preserve"> будут приглашены на краевые фольклорные фестивали.</w:t>
      </w:r>
    </w:p>
    <w:p w:rsidR="00660612" w:rsidRPr="0053195E" w:rsidRDefault="00660612" w:rsidP="005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5E">
        <w:rPr>
          <w:rFonts w:ascii="Times New Roman" w:hAnsi="Times New Roman" w:cs="Times New Roman"/>
          <w:sz w:val="26"/>
          <w:szCs w:val="26"/>
        </w:rPr>
        <w:t xml:space="preserve">Справки по тел.: </w:t>
      </w:r>
      <w:proofErr w:type="spellStart"/>
      <w:r w:rsidRPr="0053195E">
        <w:rPr>
          <w:rFonts w:ascii="Times New Roman" w:hAnsi="Times New Roman" w:cs="Times New Roman"/>
          <w:b/>
          <w:sz w:val="26"/>
          <w:szCs w:val="26"/>
        </w:rPr>
        <w:t>Эйхольц</w:t>
      </w:r>
      <w:proofErr w:type="spellEnd"/>
      <w:r w:rsidRPr="0053195E">
        <w:rPr>
          <w:rFonts w:ascii="Times New Roman" w:hAnsi="Times New Roman" w:cs="Times New Roman"/>
          <w:b/>
          <w:sz w:val="26"/>
          <w:szCs w:val="26"/>
        </w:rPr>
        <w:t xml:space="preserve"> Елена Николаевна</w:t>
      </w:r>
      <w:r w:rsidRPr="0053195E">
        <w:rPr>
          <w:rFonts w:ascii="Times New Roman" w:hAnsi="Times New Roman" w:cs="Times New Roman"/>
          <w:b/>
          <w:sz w:val="28"/>
          <w:szCs w:val="28"/>
        </w:rPr>
        <w:t>,</w:t>
      </w:r>
      <w:r w:rsidR="0053195E" w:rsidRPr="00531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95E">
        <w:rPr>
          <w:rFonts w:ascii="Times New Roman" w:hAnsi="Times New Roman" w:cs="Times New Roman"/>
          <w:b/>
          <w:sz w:val="28"/>
          <w:szCs w:val="28"/>
        </w:rPr>
        <w:t>8-983-102-84-</w:t>
      </w:r>
      <w:proofErr w:type="gramStart"/>
      <w:r w:rsidRPr="0053195E">
        <w:rPr>
          <w:rFonts w:ascii="Times New Roman" w:hAnsi="Times New Roman" w:cs="Times New Roman"/>
          <w:b/>
          <w:sz w:val="28"/>
          <w:szCs w:val="28"/>
        </w:rPr>
        <w:t>98,</w:t>
      </w:r>
      <w:r w:rsidR="00EC25E4" w:rsidRPr="0053195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EC25E4" w:rsidRPr="0053195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3195E">
        <w:rPr>
          <w:rFonts w:ascii="Times New Roman" w:hAnsi="Times New Roman" w:cs="Times New Roman"/>
          <w:b/>
          <w:sz w:val="28"/>
          <w:szCs w:val="28"/>
        </w:rPr>
        <w:t xml:space="preserve"> 8-961-236-98-80. </w:t>
      </w:r>
    </w:p>
    <w:p w:rsidR="005E7FB4" w:rsidRPr="0053195E" w:rsidRDefault="005E7FB4" w:rsidP="005319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612" w:rsidRPr="00EC25E4" w:rsidRDefault="0053195E" w:rsidP="00EC25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60612" w:rsidRPr="00EC25E4">
        <w:rPr>
          <w:rFonts w:ascii="Times New Roman" w:hAnsi="Times New Roman" w:cs="Times New Roman"/>
          <w:sz w:val="28"/>
          <w:szCs w:val="28"/>
        </w:rPr>
        <w:t>риложение 1</w:t>
      </w:r>
    </w:p>
    <w:p w:rsidR="00660612" w:rsidRPr="00EC25E4" w:rsidRDefault="00660612" w:rsidP="00EC2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E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660612" w:rsidRPr="00EC25E4" w:rsidRDefault="00660612" w:rsidP="00EC2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E4">
        <w:rPr>
          <w:rFonts w:ascii="Times New Roman" w:hAnsi="Times New Roman" w:cs="Times New Roman"/>
          <w:b/>
          <w:sz w:val="28"/>
          <w:szCs w:val="28"/>
        </w:rPr>
        <w:t xml:space="preserve">на участие в краевом </w:t>
      </w:r>
      <w:proofErr w:type="spellStart"/>
      <w:r w:rsidRPr="00EC25E4">
        <w:rPr>
          <w:rFonts w:ascii="Times New Roman" w:hAnsi="Times New Roman" w:cs="Times New Roman"/>
          <w:b/>
          <w:sz w:val="28"/>
          <w:szCs w:val="28"/>
        </w:rPr>
        <w:t>видеоконкурсе</w:t>
      </w:r>
      <w:proofErr w:type="spellEnd"/>
    </w:p>
    <w:p w:rsidR="00660612" w:rsidRPr="00EC25E4" w:rsidRDefault="00660612" w:rsidP="00EC2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E4">
        <w:rPr>
          <w:rFonts w:ascii="Times New Roman" w:hAnsi="Times New Roman" w:cs="Times New Roman"/>
          <w:b/>
          <w:sz w:val="28"/>
          <w:szCs w:val="28"/>
        </w:rPr>
        <w:t>детских фольклорных коллективов</w:t>
      </w:r>
    </w:p>
    <w:p w:rsidR="00660612" w:rsidRPr="00EC25E4" w:rsidRDefault="00660612" w:rsidP="00EC2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E4">
        <w:rPr>
          <w:rFonts w:ascii="Times New Roman" w:hAnsi="Times New Roman" w:cs="Times New Roman"/>
          <w:b/>
          <w:sz w:val="28"/>
          <w:szCs w:val="28"/>
        </w:rPr>
        <w:t>«Вдоль по хороводу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0612" w:rsidRPr="00EC25E4" w:rsidTr="00660612">
        <w:tc>
          <w:tcPr>
            <w:tcW w:w="4785" w:type="dxa"/>
          </w:tcPr>
          <w:p w:rsidR="00660612" w:rsidRPr="00EC25E4" w:rsidRDefault="00660612" w:rsidP="00EC25E4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4">
              <w:rPr>
                <w:rFonts w:ascii="Times New Roman" w:hAnsi="Times New Roman" w:cs="Times New Roman"/>
                <w:sz w:val="28"/>
                <w:szCs w:val="28"/>
              </w:rPr>
              <w:t>Город, район, село</w:t>
            </w:r>
          </w:p>
        </w:tc>
        <w:tc>
          <w:tcPr>
            <w:tcW w:w="4786" w:type="dxa"/>
          </w:tcPr>
          <w:p w:rsidR="00660612" w:rsidRPr="00EC25E4" w:rsidRDefault="00660612" w:rsidP="00EC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12" w:rsidRPr="00EC25E4" w:rsidTr="00660612">
        <w:tc>
          <w:tcPr>
            <w:tcW w:w="4785" w:type="dxa"/>
          </w:tcPr>
          <w:p w:rsidR="00660612" w:rsidRPr="00EC25E4" w:rsidRDefault="00660612" w:rsidP="00EC25E4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786" w:type="dxa"/>
          </w:tcPr>
          <w:p w:rsidR="00660612" w:rsidRPr="00EC25E4" w:rsidRDefault="00660612" w:rsidP="00EC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12" w:rsidRPr="00EC25E4" w:rsidTr="00660612">
        <w:tc>
          <w:tcPr>
            <w:tcW w:w="4785" w:type="dxa"/>
          </w:tcPr>
          <w:p w:rsidR="00660612" w:rsidRPr="00EC25E4" w:rsidRDefault="00D726A8" w:rsidP="00EC25E4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4"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4786" w:type="dxa"/>
          </w:tcPr>
          <w:p w:rsidR="00660612" w:rsidRPr="00EC25E4" w:rsidRDefault="00660612" w:rsidP="00EC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12" w:rsidRPr="00EC25E4" w:rsidTr="00660612">
        <w:tc>
          <w:tcPr>
            <w:tcW w:w="4785" w:type="dxa"/>
          </w:tcPr>
          <w:p w:rsidR="00660612" w:rsidRPr="00EC25E4" w:rsidRDefault="00D726A8" w:rsidP="00EC25E4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4">
              <w:rPr>
                <w:rFonts w:ascii="Times New Roman" w:hAnsi="Times New Roman" w:cs="Times New Roman"/>
                <w:sz w:val="28"/>
                <w:szCs w:val="28"/>
              </w:rPr>
              <w:t>Ф.И. О. руководителя, исполнителей (полностью)</w:t>
            </w:r>
          </w:p>
        </w:tc>
        <w:tc>
          <w:tcPr>
            <w:tcW w:w="4786" w:type="dxa"/>
          </w:tcPr>
          <w:p w:rsidR="00660612" w:rsidRPr="00EC25E4" w:rsidRDefault="00660612" w:rsidP="00EC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12" w:rsidRPr="00EC25E4" w:rsidTr="00660612">
        <w:tc>
          <w:tcPr>
            <w:tcW w:w="4785" w:type="dxa"/>
          </w:tcPr>
          <w:p w:rsidR="00660612" w:rsidRPr="00EC25E4" w:rsidRDefault="00D726A8" w:rsidP="00EC25E4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660612" w:rsidRPr="00EC25E4" w:rsidRDefault="00660612" w:rsidP="00EC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12" w:rsidRPr="00EC25E4" w:rsidTr="00660612">
        <w:tc>
          <w:tcPr>
            <w:tcW w:w="4785" w:type="dxa"/>
          </w:tcPr>
          <w:p w:rsidR="00D726A8" w:rsidRPr="00EC25E4" w:rsidRDefault="00D726A8" w:rsidP="00EC25E4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4">
              <w:rPr>
                <w:rFonts w:ascii="Times New Roman" w:hAnsi="Times New Roman" w:cs="Times New Roman"/>
                <w:sz w:val="28"/>
                <w:szCs w:val="28"/>
              </w:rPr>
              <w:t>Контакты: почтовый адрес, телефон,</w:t>
            </w:r>
          </w:p>
          <w:p w:rsidR="00660612" w:rsidRPr="00EC25E4" w:rsidRDefault="00D726A8" w:rsidP="00EC25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C25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660612" w:rsidRPr="00EC25E4" w:rsidRDefault="00660612" w:rsidP="00EC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12" w:rsidRPr="00EC25E4" w:rsidTr="00660612">
        <w:tc>
          <w:tcPr>
            <w:tcW w:w="4785" w:type="dxa"/>
          </w:tcPr>
          <w:p w:rsidR="00660612" w:rsidRPr="00EC25E4" w:rsidRDefault="00D726A8" w:rsidP="00EC25E4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C2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енный</w:t>
            </w:r>
            <w:proofErr w:type="spellEnd"/>
            <w:r w:rsidR="00EC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став</w:t>
            </w:r>
            <w:proofErr w:type="spellEnd"/>
            <w:r w:rsidR="00EC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легации</w:t>
            </w:r>
            <w:proofErr w:type="spellEnd"/>
          </w:p>
        </w:tc>
        <w:tc>
          <w:tcPr>
            <w:tcW w:w="4786" w:type="dxa"/>
          </w:tcPr>
          <w:p w:rsidR="00660612" w:rsidRPr="00EC25E4" w:rsidRDefault="00660612" w:rsidP="00EC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12" w:rsidRPr="00EC25E4" w:rsidTr="00660612">
        <w:tc>
          <w:tcPr>
            <w:tcW w:w="4785" w:type="dxa"/>
          </w:tcPr>
          <w:p w:rsidR="00660612" w:rsidRPr="00EC25E4" w:rsidRDefault="00D726A8" w:rsidP="00EC25E4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786" w:type="dxa"/>
          </w:tcPr>
          <w:p w:rsidR="00660612" w:rsidRPr="00EC25E4" w:rsidRDefault="00660612" w:rsidP="00EC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12" w:rsidRPr="00EC25E4" w:rsidTr="00660612">
        <w:tc>
          <w:tcPr>
            <w:tcW w:w="4785" w:type="dxa"/>
          </w:tcPr>
          <w:p w:rsidR="00660612" w:rsidRPr="00EC25E4" w:rsidRDefault="00D726A8" w:rsidP="00EC25E4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4">
              <w:rPr>
                <w:rFonts w:ascii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4786" w:type="dxa"/>
          </w:tcPr>
          <w:p w:rsidR="00660612" w:rsidRPr="00EC25E4" w:rsidRDefault="00660612" w:rsidP="00EC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0612" w:rsidRPr="00EC25E4" w:rsidRDefault="00660612" w:rsidP="00EC2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0612" w:rsidRPr="00EC25E4" w:rsidSect="00EF2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B6E"/>
    <w:multiLevelType w:val="hybridMultilevel"/>
    <w:tmpl w:val="491E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47C75"/>
    <w:multiLevelType w:val="hybridMultilevel"/>
    <w:tmpl w:val="E030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FB4"/>
    <w:rsid w:val="00205B85"/>
    <w:rsid w:val="003E6A25"/>
    <w:rsid w:val="0053195E"/>
    <w:rsid w:val="005368AA"/>
    <w:rsid w:val="005E7FB4"/>
    <w:rsid w:val="005F45E3"/>
    <w:rsid w:val="00602606"/>
    <w:rsid w:val="00660612"/>
    <w:rsid w:val="007403ED"/>
    <w:rsid w:val="00775CAC"/>
    <w:rsid w:val="00AA2541"/>
    <w:rsid w:val="00BB0708"/>
    <w:rsid w:val="00D31563"/>
    <w:rsid w:val="00D726A8"/>
    <w:rsid w:val="00D8707A"/>
    <w:rsid w:val="00EC25E4"/>
    <w:rsid w:val="00E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DA83"/>
  <w15:docId w15:val="{21AA4D4F-6850-426B-896B-A8351943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3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06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60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%20eixol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8DDC-2658-4E9C-B7B0-0085EA7B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rs-User</cp:lastModifiedBy>
  <cp:revision>10</cp:revision>
  <cp:lastPrinted>2017-11-08T01:31:00Z</cp:lastPrinted>
  <dcterms:created xsi:type="dcterms:W3CDTF">2017-10-25T01:43:00Z</dcterms:created>
  <dcterms:modified xsi:type="dcterms:W3CDTF">2017-12-11T04:13:00Z</dcterms:modified>
</cp:coreProperties>
</file>